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 w:rsidRPr="007962F4">
        <w:rPr>
          <w:rFonts w:cs="Arial"/>
          <w:b/>
          <w:bCs/>
          <w:sz w:val="28"/>
          <w:szCs w:val="28"/>
          <w:highlight w:val="yellow"/>
          <w:lang w:bidi="ta-IN"/>
        </w:rPr>
        <w:t>1.1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proofErr w:type="spellStart"/>
      <w:r>
        <w:rPr>
          <w:rFonts w:cs="Arial"/>
          <w:sz w:val="28"/>
          <w:szCs w:val="28"/>
          <w:lang w:bidi="ta-IN"/>
        </w:rPr>
        <w:t>varnam</w:t>
      </w:r>
      <w:proofErr w:type="spellEnd"/>
      <w:r>
        <w:rPr>
          <w:rFonts w:cs="Arial"/>
          <w:sz w:val="28"/>
          <w:szCs w:val="28"/>
          <w:lang w:bidi="ta-IN"/>
        </w:rPr>
        <w:t xml:space="preserve">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00000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9F00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Pr="009F00EF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>பீ</w:t>
      </w:r>
      <w:r w:rsidRPr="009F00EF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9F00EF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B87B83">
        <w:rPr>
          <w:sz w:val="28"/>
          <w:szCs w:val="28"/>
        </w:rPr>
        <w:t xml:space="preserve">|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="009906DF"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906DF" w:rsidRPr="009906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9906DF" w:rsidRPr="009906DF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="009906DF" w:rsidRPr="009906DF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C2594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="00D55A17" w:rsidRPr="00C2594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55A17" w:rsidRPr="00C2594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3EF177CC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49E55F3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556A7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ி</w:t>
      </w:r>
      <w:r w:rsidR="00556A7C" w:rsidRPr="00FD33A9">
        <w:rPr>
          <w:rFonts w:ascii="BRH Tamil Tab Extra" w:hAnsi="BRH Tamil Tab Extra"/>
          <w:b/>
          <w:sz w:val="32"/>
          <w:szCs w:val="28"/>
        </w:rPr>
        <w:t>…</w:t>
      </w:r>
      <w:r w:rsidRPr="000033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C0210" w:rsidRPr="004C021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4C0210" w:rsidRPr="00BA61F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560FD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560FD0" w:rsidRPr="00560FD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4754B22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401CE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ி</w:t>
      </w:r>
      <w:r w:rsidR="00116CF9" w:rsidRPr="00401CED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D33A9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="00401CED" w:rsidRPr="00401CED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 xml:space="preserve"> பீ</w:t>
      </w:r>
      <w:r w:rsidR="00401CED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5D02D966" w14:textId="515B0FF2" w:rsidR="00225C24" w:rsidRDefault="00225C24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D7F945A" w14:textId="77777777" w:rsidR="00225C24" w:rsidRPr="00836F70" w:rsidRDefault="00225C24" w:rsidP="004E4C89">
      <w:pPr>
        <w:spacing w:line="252" w:lineRule="auto"/>
        <w:rPr>
          <w:rFonts w:ascii="Latha" w:hAnsi="Latha" w:cs="Latha"/>
          <w:sz w:val="28"/>
          <w:szCs w:val="28"/>
        </w:rPr>
      </w:pP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lastRenderedPageBreak/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7C445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ரி</w:t>
      </w:r>
      <w:r w:rsidR="007C4455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081F0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842BA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து</w:t>
      </w:r>
      <w:r w:rsidR="00842BAD" w:rsidRPr="00842BA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42BAD" w:rsidRPr="00842BAD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lastRenderedPageBreak/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lastRenderedPageBreak/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56509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91AA10" w14:textId="0635E8C7" w:rsidR="00015F55" w:rsidRDefault="00015F55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2FE046" w14:textId="77777777" w:rsidR="00015F55" w:rsidRDefault="00015F55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24228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FD33A9" w:rsidRPr="0024228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24228E" w:rsidRPr="002422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A67400">
        <w:rPr>
          <w:rFonts w:ascii="Latha" w:hAnsi="Latha" w:cs="Latha"/>
          <w:sz w:val="28"/>
          <w:szCs w:val="28"/>
          <w:highlight w:val="green"/>
          <w:cs/>
          <w:lang w:bidi="ta-IN"/>
        </w:rPr>
        <w:t>துர</w:t>
      </w:r>
      <w:r w:rsidR="00A67400" w:rsidRPr="00C675A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C675A1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="00C675A1" w:rsidRPr="00C675A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675A1" w:rsidRPr="00C675A1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727B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727B05" w:rsidRPr="007B01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C443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5768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81196">
        <w:rPr>
          <w:rFonts w:ascii="Latha" w:hAnsi="Latha" w:cs="Latha"/>
          <w:sz w:val="28"/>
          <w:szCs w:val="28"/>
          <w:highlight w:val="green"/>
          <w:cs/>
          <w:lang w:bidi="ta-IN"/>
        </w:rPr>
        <w:t>அத</w:t>
      </w:r>
      <w:r w:rsidR="00181196" w:rsidRPr="0018119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181196" w:rsidRPr="0018119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13A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46213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A5E0A" w:rsidRPr="0046213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518AA" w:rsidRPr="003518A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ரஹ்ம</w:t>
      </w:r>
      <w:r w:rsidR="003518AA" w:rsidRPr="003518A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3514A2A8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க்ஷ</w:t>
      </w:r>
      <w:r w:rsidR="0003621B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866CDC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D33A9" w:rsidRPr="00866CD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303A8" w:rsidRPr="00866CDC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ஸம</w:t>
      </w:r>
      <w:r w:rsidR="00B16B4E" w:rsidRPr="00B16B4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00315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F9355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EA5A9A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5C092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63A0E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3A142F">
        <w:rPr>
          <w:rFonts w:ascii="BRH Tamil Tab Extra" w:hAnsi="BRH Tamil Tab Extra" w:cs="Latha" w:hint="cs"/>
          <w:b/>
          <w:sz w:val="32"/>
          <w:szCs w:val="28"/>
          <w:highlight w:val="green"/>
          <w:cs/>
          <w:lang w:bidi="ta-IN"/>
        </w:rPr>
        <w:t>மே</w:t>
      </w:r>
      <w:r w:rsidR="00F7062E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7051A7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FD33A9" w:rsidRPr="007051A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700DB0" w:rsidRPr="007051A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AA985" w14:textId="4C963B3E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6B90F7" w14:textId="77777777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 xml:space="preserve">Ashtakam3 –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2D4F9CA9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326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="00932640" w:rsidRPr="00932640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E72B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614CD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614CD8" w:rsidRPr="00614C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C5FF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0C5FFE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0C5FFE" w:rsidRPr="000C5FF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407E99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0C5FF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ப</w:t>
      </w:r>
      <w:r w:rsidR="000C5FFE" w:rsidRPr="000C5FFE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D66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DB510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FD33A9" w:rsidRPr="00DB5102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2C09E4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510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9B0DCA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C734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ர</w:t>
      </w:r>
      <w:r w:rsidR="00C734D8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34D8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493E6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="000A434B"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FD33A9" w:rsidRPr="000A434B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D56D143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Pr="00115DE7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ு</w:t>
      </w:r>
      <w:r w:rsidR="00115DE7" w:rsidRPr="00115DE7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ி</w:t>
      </w:r>
      <w:r w:rsidR="00115DE7" w:rsidRPr="00AE5598">
        <w:rPr>
          <w:rFonts w:ascii="BRH Tamil Tab Extra" w:hAnsi="BRH Tamil Tab Extra"/>
          <w:b/>
          <w:sz w:val="36"/>
          <w:szCs w:val="28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ு</w:t>
      </w:r>
      <w:r w:rsidR="00115DE7" w:rsidRPr="00115DE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1A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="00FD33A9" w:rsidRPr="006B1A4C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6B1A4C" w:rsidRPr="006B1A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3229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3229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322994" w:rsidRPr="003229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16C7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ோ</w:t>
      </w:r>
      <w:r w:rsidR="00416C72" w:rsidRPr="00416C7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77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="0096775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lastRenderedPageBreak/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0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1" w:name="_Toc501569970"/>
      <w:bookmarkEnd w:id="9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1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2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3" w:name="_Toc501569971"/>
      <w:bookmarkEnd w:id="92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3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4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5" w:name="_Toc501569972"/>
      <w:bookmarkEnd w:id="94"/>
      <w:r w:rsidRPr="00A4035B">
        <w:rPr>
          <w:cs/>
        </w:rPr>
        <w:t>தத்ப்ரஶம்ஸா</w:t>
      </w:r>
      <w:bookmarkEnd w:id="95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6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6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7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7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8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8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9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9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0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1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2" w:name="_Toc501569978"/>
      <w:r w:rsidRPr="00A4035B">
        <w:rPr>
          <w:cs/>
        </w:rPr>
        <w:t>சாதுர்ஹோத்ரசயனம்</w:t>
      </w:r>
      <w:bookmarkEnd w:id="102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3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3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4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4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5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6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7" w:name="_Toc501569983"/>
      <w:r w:rsidR="00230826" w:rsidRPr="0089066E">
        <w:lastRenderedPageBreak/>
        <w:t>Appendix (of expansions)</w:t>
      </w:r>
      <w:bookmarkEnd w:id="107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104B" w14:textId="77777777" w:rsidR="00DD52DA" w:rsidRDefault="00DD52DA" w:rsidP="004567BD">
      <w:r>
        <w:separator/>
      </w:r>
    </w:p>
  </w:endnote>
  <w:endnote w:type="continuationSeparator" w:id="0">
    <w:p w14:paraId="2424B6D2" w14:textId="77777777" w:rsidR="00DD52DA" w:rsidRDefault="00DD52DA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579" w14:textId="221378DD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1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852" w14:textId="244010B0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1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0D2F" w:rsidRPr="007962F4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E34" w14:textId="3EA0123A" w:rsidR="00A86B41" w:rsidRPr="007962F4" w:rsidRDefault="00A86B41" w:rsidP="007962F4">
    <w:pPr>
      <w:pStyle w:val="Footer"/>
      <w:pBdr>
        <w:top w:val="single" w:sz="4" w:space="1" w:color="auto"/>
      </w:pBdr>
      <w:jc w:val="right"/>
      <w:rPr>
        <w:rFonts w:cs="Arial"/>
        <w:color w:val="FF0000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rsion 1.</w:t>
    </w:r>
    <w:r w:rsidR="00EC11CE" w:rsidRPr="007962F4">
      <w:rPr>
        <w:rFonts w:cs="Arial"/>
        <w:b/>
        <w:bCs/>
        <w:sz w:val="28"/>
        <w:szCs w:val="28"/>
      </w:rPr>
      <w:t>1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        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7962F4" w:rsidRPr="007962F4">
      <w:rPr>
        <w:rFonts w:cs="Arial"/>
        <w:b/>
        <w:bCs/>
        <w:sz w:val="28"/>
        <w:szCs w:val="28"/>
      </w:rPr>
      <w:t xml:space="preserve">            </w:t>
    </w:r>
    <w:r w:rsidR="007962F4">
      <w:rPr>
        <w:rFonts w:cs="Arial"/>
        <w:b/>
        <w:bCs/>
        <w:sz w:val="28"/>
        <w:szCs w:val="28"/>
      </w:rPr>
      <w:t xml:space="preserve">                  </w:t>
    </w:r>
    <w:r w:rsidR="007962F4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color w:val="FF0000"/>
        <w:sz w:val="28"/>
        <w:szCs w:val="28"/>
        <w:highlight w:val="yellow"/>
      </w:rPr>
      <w:t>August</w:t>
    </w:r>
    <w:r w:rsidRPr="007962F4">
      <w:rPr>
        <w:rFonts w:cs="Arial"/>
        <w:b/>
        <w:bCs/>
        <w:color w:val="FF0000"/>
        <w:sz w:val="28"/>
        <w:szCs w:val="28"/>
        <w:highlight w:val="yellow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BDD1" w14:textId="77777777" w:rsidR="00DD52DA" w:rsidRDefault="00DD52DA" w:rsidP="004567BD">
      <w:r>
        <w:separator/>
      </w:r>
    </w:p>
  </w:footnote>
  <w:footnote w:type="continuationSeparator" w:id="0">
    <w:p w14:paraId="0537A9E7" w14:textId="77777777" w:rsidR="00DD52DA" w:rsidRDefault="00DD52DA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92660380">
    <w:abstractNumId w:val="3"/>
  </w:num>
  <w:num w:numId="2" w16cid:durableId="1278484690">
    <w:abstractNumId w:val="4"/>
  </w:num>
  <w:num w:numId="3" w16cid:durableId="1395424819">
    <w:abstractNumId w:val="2"/>
  </w:num>
  <w:num w:numId="4" w16cid:durableId="1396968533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7885569">
    <w:abstractNumId w:val="1"/>
  </w:num>
  <w:num w:numId="6" w16cid:durableId="1932002833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365498">
    <w:abstractNumId w:val="0"/>
  </w:num>
  <w:num w:numId="8" w16cid:durableId="6561066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832255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087347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529934">
    <w:abstractNumId w:val="11"/>
  </w:num>
  <w:num w:numId="12" w16cid:durableId="97190209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5219668">
    <w:abstractNumId w:val="10"/>
  </w:num>
  <w:num w:numId="14" w16cid:durableId="977610941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2848767">
    <w:abstractNumId w:val="8"/>
  </w:num>
  <w:num w:numId="16" w16cid:durableId="841628440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1251731">
    <w:abstractNumId w:val="7"/>
  </w:num>
  <w:num w:numId="18" w16cid:durableId="2015063197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0089761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6472247">
    <w:abstractNumId w:val="9"/>
  </w:num>
  <w:num w:numId="21" w16cid:durableId="2145343129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17468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0017168">
    <w:abstractNumId w:val="6"/>
  </w:num>
  <w:num w:numId="24" w16cid:durableId="548417385">
    <w:abstractNumId w:val="5"/>
  </w:num>
  <w:num w:numId="25" w16cid:durableId="687098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7B1"/>
    <w:rsid w:val="000B3E43"/>
    <w:rsid w:val="000B4240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E6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684-2184-4313-AAC6-28C8A71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4</Pages>
  <Words>34584</Words>
  <Characters>197133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5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25</cp:revision>
  <cp:lastPrinted>2017-12-20T16:33:00Z</cp:lastPrinted>
  <dcterms:created xsi:type="dcterms:W3CDTF">2021-02-07T02:25:00Z</dcterms:created>
  <dcterms:modified xsi:type="dcterms:W3CDTF">2022-07-30T11:03:00Z</dcterms:modified>
</cp:coreProperties>
</file>